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E23B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das </w:t>
      </w:r>
      <w:r w:rsidR="00E87BEF">
        <w:rPr>
          <w:rFonts w:ascii="Arial" w:hAnsi="Arial" w:cs="Arial"/>
          <w:sz w:val="24"/>
          <w:szCs w:val="24"/>
        </w:rPr>
        <w:t>Acáci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23914" w:rsidP="00123914" w14:paraId="066F2F7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714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2391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338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BB0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7BB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49B0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A6C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67FDF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A78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0C1D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48:00Z</dcterms:created>
  <dcterms:modified xsi:type="dcterms:W3CDTF">2022-08-08T14:48:00Z</dcterms:modified>
</cp:coreProperties>
</file>